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odels and methods for reliability and survival analysi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odels and methods for reliability and surviv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90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Statistical models and methods for reliability and surviv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